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3A" w:rsidRDefault="00DE17E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F2263A" w:rsidRDefault="00DE17E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F2263A" w:rsidRDefault="00DE17E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Лыхма</w:t>
      </w:r>
    </w:p>
    <w:p w:rsidR="00F2263A" w:rsidRDefault="00DE17E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022FC1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0 года №</w:t>
      </w:r>
      <w:r w:rsidR="00022FC1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263A" w:rsidRDefault="00DE17EC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263A" w:rsidRDefault="00F2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263A" w:rsidRDefault="00F2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263A" w:rsidRDefault="00DE17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F2263A" w:rsidRDefault="00DE17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Лыхма</w:t>
      </w:r>
    </w:p>
    <w:p w:rsidR="00F2263A" w:rsidRDefault="00DE17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F2263A" w:rsidRDefault="00F2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263A" w:rsidRDefault="00F2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263A" w:rsidRDefault="00DE17E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F2263A" w:rsidRDefault="00F2263A">
      <w:pPr>
        <w:rPr>
          <w:rFonts w:ascii="Times New Roman" w:hAnsi="Times New Roman" w:cs="Times New Roman"/>
          <w:sz w:val="24"/>
        </w:rPr>
      </w:pPr>
    </w:p>
    <w:tbl>
      <w:tblPr>
        <w:tblStyle w:val="af1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F2263A">
        <w:trPr>
          <w:tblHeader/>
        </w:trPr>
        <w:tc>
          <w:tcPr>
            <w:tcW w:w="2063" w:type="dxa"/>
            <w:vMerge w:val="restart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F2263A" w:rsidRDefault="00DE17EC">
            <w:pPr>
              <w:pStyle w:val="ac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F2263A">
        <w:trPr>
          <w:tblHeader/>
        </w:trPr>
        <w:tc>
          <w:tcPr>
            <w:tcW w:w="2063" w:type="dxa"/>
            <w:vMerge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63A">
        <w:trPr>
          <w:tblHeader/>
        </w:trPr>
        <w:tc>
          <w:tcPr>
            <w:tcW w:w="2063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F2263A">
        <w:tc>
          <w:tcPr>
            <w:tcW w:w="2063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F2263A">
        <w:tc>
          <w:tcPr>
            <w:tcW w:w="2063" w:type="dxa"/>
          </w:tcPr>
          <w:p w:rsidR="00F2263A" w:rsidRDefault="00DE17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F2263A" w:rsidRDefault="00DE17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F2263A" w:rsidRDefault="00F22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263A" w:rsidRDefault="00F2263A">
      <w:pPr>
        <w:jc w:val="center"/>
        <w:rPr>
          <w:rFonts w:ascii="Times New Roman" w:hAnsi="Times New Roman" w:cs="Times New Roman"/>
          <w:sz w:val="24"/>
        </w:rPr>
      </w:pPr>
    </w:p>
    <w:p w:rsidR="00F2263A" w:rsidRDefault="00F2263A">
      <w:pPr>
        <w:jc w:val="center"/>
        <w:rPr>
          <w:rFonts w:ascii="Times New Roman" w:hAnsi="Times New Roman" w:cs="Times New Roman"/>
          <w:sz w:val="24"/>
        </w:rPr>
      </w:pPr>
    </w:p>
    <w:p w:rsidR="00F2263A" w:rsidRDefault="00DE17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F2263A" w:rsidRDefault="00F2263A">
      <w:pPr>
        <w:jc w:val="center"/>
        <w:rPr>
          <w:rFonts w:ascii="Times New Roman" w:hAnsi="Times New Roman" w:cs="Times New Roman"/>
          <w:sz w:val="24"/>
        </w:rPr>
      </w:pPr>
    </w:p>
    <w:p w:rsidR="00F2263A" w:rsidRDefault="00F2263A">
      <w:pPr>
        <w:jc w:val="center"/>
        <w:rPr>
          <w:rFonts w:ascii="Times New Roman" w:hAnsi="Times New Roman" w:cs="Times New Roman"/>
          <w:sz w:val="24"/>
        </w:rPr>
      </w:pPr>
    </w:p>
    <w:p w:rsidR="00F2263A" w:rsidRDefault="00F2263A">
      <w:pPr>
        <w:jc w:val="center"/>
        <w:rPr>
          <w:rFonts w:ascii="Times New Roman" w:hAnsi="Times New Roman" w:cs="Times New Roman"/>
          <w:sz w:val="24"/>
        </w:rPr>
      </w:pPr>
    </w:p>
    <w:sectPr w:rsidR="00F2263A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EC" w:rsidRDefault="00DE17EC">
      <w:pPr>
        <w:spacing w:after="0" w:line="240" w:lineRule="auto"/>
      </w:pPr>
      <w:r>
        <w:separator/>
      </w:r>
    </w:p>
  </w:endnote>
  <w:endnote w:type="continuationSeparator" w:id="0">
    <w:p w:rsidR="00DE17EC" w:rsidRDefault="00DE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EC" w:rsidRDefault="00DE17EC">
      <w:pPr>
        <w:spacing w:after="0" w:line="240" w:lineRule="auto"/>
      </w:pPr>
      <w:r>
        <w:separator/>
      </w:r>
    </w:p>
  </w:footnote>
  <w:footnote w:type="continuationSeparator" w:id="0">
    <w:p w:rsidR="00DE17EC" w:rsidRDefault="00DE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307477"/>
      <w:docPartObj>
        <w:docPartGallery w:val="Page Numbers (Top of Page)"/>
        <w:docPartUnique/>
      </w:docPartObj>
    </w:sdtPr>
    <w:sdtEndPr/>
    <w:sdtContent>
      <w:p w:rsidR="00F2263A" w:rsidRDefault="00DE17EC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F2263A" w:rsidRDefault="00F2263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63A"/>
    <w:rsid w:val="00022FC1"/>
    <w:rsid w:val="00DE17EC"/>
    <w:rsid w:val="00F2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CFEEC-7AD4-41F4-A7A3-51D03730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8D8-83C9-4997-8996-21C26D3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5</Characters>
  <Application>Microsoft Office Word</Application>
  <DocSecurity>0</DocSecurity>
  <Lines>4</Lines>
  <Paragraphs>1</Paragraphs>
  <ScaleCrop>false</ScaleCrop>
  <Company>diakov.ne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5</cp:revision>
  <dcterms:created xsi:type="dcterms:W3CDTF">2020-11-16T03:58:00Z</dcterms:created>
  <dcterms:modified xsi:type="dcterms:W3CDTF">2020-12-1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